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4D" w:rsidRDefault="000979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853148" cy="771114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30" cy="7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8BB" w:rsidRDefault="005948BB" w:rsidP="005948B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8BB" w:rsidRDefault="005948BB" w:rsidP="00414A8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8BB" w:rsidRDefault="005948BB" w:rsidP="00414A8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:rsidR="005948BB" w:rsidRDefault="005948BB" w:rsidP="00414A8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="00414A8B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20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14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  </w:t>
      </w:r>
      <w:r w:rsidR="00414A8B">
        <w:rPr>
          <w:rFonts w:ascii="TH SarabunPSK" w:hAnsi="TH SarabunPSK" w:cs="TH SarabunPSK" w:hint="cs"/>
          <w:b/>
          <w:bCs/>
          <w:sz w:val="32"/>
          <w:szCs w:val="32"/>
          <w:cs/>
        </w:rPr>
        <w:t>๐๐๐๐๐๐</w:t>
      </w:r>
    </w:p>
    <w:p w:rsidR="005948BB" w:rsidRDefault="005948BB" w:rsidP="00414A8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       / ๒๕๖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ันที่  </w:t>
      </w:r>
      <w:r w:rsidR="00414A8B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bookmarkStart w:id="0" w:name="_GoBack"/>
      <w:bookmarkEnd w:id="0"/>
      <w:r w:rsidR="009C42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๓</w:t>
      </w:r>
    </w:p>
    <w:p w:rsidR="005948BB" w:rsidRDefault="005948BB" w:rsidP="00414A8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</w:t>
      </w:r>
      <w:r w:rsidR="00837750">
        <w:rPr>
          <w:rFonts w:ascii="TH SarabunPSK" w:hAnsi="TH SarabunPSK" w:cs="TH SarabunPSK" w:hint="cs"/>
          <w:b/>
          <w:bCs/>
          <w:sz w:val="32"/>
          <w:szCs w:val="32"/>
          <w:cs/>
        </w:rPr>
        <w:t>อนุญาต</w:t>
      </w:r>
      <w:r w:rsidR="009C4247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การสอนแบบชั้นเรียนปกติ</w:t>
      </w:r>
    </w:p>
    <w:p w:rsidR="005948BB" w:rsidRDefault="005948BB" w:rsidP="00414A8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3629E" w:rsidRDefault="005948BB" w:rsidP="00414A8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97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="00B4283D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คณะ......</w:t>
      </w:r>
    </w:p>
    <w:p w:rsidR="00414A8B" w:rsidRDefault="005948BB" w:rsidP="00414A8B">
      <w:pPr>
        <w:spacing w:before="12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A8B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>ประกาศมหาวิทยาลัยราช</w:t>
      </w:r>
      <w:proofErr w:type="spellStart"/>
      <w:r w:rsidR="00414A8B" w:rsidRPr="00414A8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14A8B" w:rsidRPr="00414A8B">
        <w:rPr>
          <w:rFonts w:ascii="TH SarabunPSK" w:hAnsi="TH SarabunPSK" w:cs="TH SarabunPSK"/>
          <w:sz w:val="32"/>
          <w:szCs w:val="32"/>
          <w:cs/>
        </w:rPr>
        <w:t>อุตรดิตถ์</w:t>
      </w:r>
      <w:r w:rsidR="00414A8B">
        <w:rPr>
          <w:rFonts w:ascii="TH SarabunPSK" w:hAnsi="TH SarabunPSK" w:cs="TH SarabunPSK"/>
          <w:sz w:val="32"/>
          <w:szCs w:val="32"/>
        </w:rPr>
        <w:t xml:space="preserve"> 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ภาคเรียนที่ ๑ ปีการศึกษา ๒๕๖๓ ตาม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>มาตรการและการเฝ้าระวังการระบาดของโรคติดเชื้อ</w:t>
      </w:r>
      <w:proofErr w:type="spellStart"/>
      <w:r w:rsidR="00414A8B" w:rsidRPr="00414A8B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414A8B" w:rsidRPr="00414A8B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14A8B" w:rsidRPr="00414A8B">
        <w:rPr>
          <w:rFonts w:ascii="TH SarabunPSK" w:hAnsi="TH SarabunPSK" w:cs="TH SarabunPSK"/>
          <w:sz w:val="32"/>
          <w:szCs w:val="32"/>
        </w:rPr>
        <w:t>COVID-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>๑๙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>)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247">
        <w:rPr>
          <w:rFonts w:ascii="TH SarabunPSK" w:hAnsi="TH SarabunPSK" w:cs="TH SarabunPSK" w:hint="cs"/>
          <w:sz w:val="32"/>
          <w:szCs w:val="32"/>
          <w:cs/>
        </w:rPr>
        <w:t>โดยให้มีการ</w:t>
      </w:r>
      <w:r w:rsidR="00414A8B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="009C4247">
        <w:rPr>
          <w:rFonts w:ascii="TH SarabunPSK" w:hAnsi="TH SarabunPSK" w:cs="TH SarabunPSK" w:hint="cs"/>
          <w:sz w:val="32"/>
          <w:szCs w:val="32"/>
          <w:cs/>
        </w:rPr>
        <w:t xml:space="preserve">แบบออนไลน์ </w:t>
      </w:r>
      <w:r w:rsidR="00414A8B">
        <w:rPr>
          <w:rFonts w:ascii="TH SarabunPSK" w:hAnsi="TH SarabunPSK" w:cs="TH SarabunPSK" w:hint="cs"/>
          <w:sz w:val="32"/>
          <w:szCs w:val="32"/>
          <w:cs/>
        </w:rPr>
        <w:t>และถ้ามีความจำเป็นหรือมีจำนวนนักศึกษาน้อยกว่า ๒๐ คน อาจจัดการเรียนการสอนแบบชั้นเรียนปกติได้</w:t>
      </w:r>
    </w:p>
    <w:p w:rsidR="00414A8B" w:rsidRDefault="00837750" w:rsidP="00414A8B">
      <w:pPr>
        <w:spacing w:before="120"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รายวิชา..........................................ที่ข้าพเจ้ารับผิดชอบ เป็นรายวิชาที่มีการปฏิบัติในห้องปฏิบัติการและมีจำนวนนักศึกษาจำนวน.......คน</w:t>
      </w:r>
      <w:r w:rsidR="00414A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A8B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สามารถที่จะบริหารจัดการห้องเรียนได้ตามมาตรฐานของกระทรวงการอุดมศึกษา วิทยาศาสตร์ วิจัยและนวัตกรรม </w:t>
      </w:r>
      <w:r w:rsidR="00414A8B">
        <w:rPr>
          <w:rFonts w:ascii="TH SarabunPSK" w:hAnsi="TH SarabunPSK" w:cs="TH SarabunPSK" w:hint="cs"/>
          <w:sz w:val="32"/>
          <w:szCs w:val="32"/>
          <w:cs/>
        </w:rPr>
        <w:t xml:space="preserve">และมาตรการของมหาวิทยาลัย </w:t>
      </w:r>
    </w:p>
    <w:p w:rsidR="00837750" w:rsidRDefault="00414A8B" w:rsidP="00414A8B">
      <w:pPr>
        <w:spacing w:before="12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837750">
        <w:rPr>
          <w:rFonts w:ascii="TH SarabunPSK" w:hAnsi="TH SarabunPSK" w:cs="TH SarabunPSK" w:hint="cs"/>
          <w:sz w:val="32"/>
          <w:szCs w:val="32"/>
          <w:cs/>
        </w:rPr>
        <w:t>จึงขออนุญาตจัดการเรียนการสอนแบบชั้นเรียนปกติ ทั้งนี้ข้าพเจ้าจะปฏิบัต</w:t>
      </w:r>
      <w:r w:rsidR="007D0A10">
        <w:rPr>
          <w:rFonts w:ascii="TH SarabunPSK" w:hAnsi="TH SarabunPSK" w:cs="TH SarabunPSK" w:hint="cs"/>
          <w:sz w:val="32"/>
          <w:szCs w:val="32"/>
          <w:cs/>
        </w:rPr>
        <w:t>ิตาม</w:t>
      </w:r>
      <w:r w:rsidRPr="00414A8B">
        <w:rPr>
          <w:rFonts w:ascii="TH SarabunPSK" w:hAnsi="TH SarabunPSK" w:cs="TH SarabunPSK"/>
          <w:sz w:val="32"/>
          <w:szCs w:val="32"/>
          <w:cs/>
        </w:rPr>
        <w:t>ประกาศมหาวิทยาลัยราช</w:t>
      </w:r>
      <w:proofErr w:type="spellStart"/>
      <w:r w:rsidRPr="00414A8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14A8B">
        <w:rPr>
          <w:rFonts w:ascii="TH SarabunPSK" w:hAnsi="TH SarabunPSK" w:cs="TH SarabunPSK"/>
          <w:sz w:val="32"/>
          <w:szCs w:val="32"/>
          <w:cs/>
        </w:rPr>
        <w:t>อุตรดิตถ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4A8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414A8B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ภาคเรียนที่ ๑ ปีการศึกษา ๒๕๖๓ ตาม</w:t>
      </w:r>
      <w:r w:rsidRPr="00414A8B">
        <w:rPr>
          <w:rFonts w:ascii="TH SarabunPSK" w:hAnsi="TH SarabunPSK" w:cs="TH SarabunPSK"/>
          <w:sz w:val="32"/>
          <w:szCs w:val="32"/>
          <w:cs/>
        </w:rPr>
        <w:t>มาตรการและการเฝ้าระวังการระบาดของโรคติดเชื้อ</w:t>
      </w:r>
      <w:proofErr w:type="spellStart"/>
      <w:r w:rsidRPr="00414A8B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414A8B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414A8B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Pr="00414A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8B">
        <w:rPr>
          <w:rFonts w:ascii="TH SarabunPSK" w:hAnsi="TH SarabunPSK" w:cs="TH SarabunPSK"/>
          <w:sz w:val="32"/>
          <w:szCs w:val="32"/>
        </w:rPr>
        <w:t>COVID-</w:t>
      </w:r>
      <w:r w:rsidRPr="00414A8B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414A8B">
        <w:rPr>
          <w:rFonts w:ascii="TH SarabunPSK" w:hAnsi="TH SarabunPSK" w:cs="TH SarabunPSK"/>
          <w:sz w:val="32"/>
          <w:szCs w:val="32"/>
          <w:cs/>
        </w:rPr>
        <w:t>)</w:t>
      </w:r>
      <w:r w:rsidRPr="00414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มีการจัดการเรียนการสอนแบบออนไลน์ และถ้ามีความจำเป็นหรือมีจำนวนนักศึกษาน้อยกว่า ๒๐ คน </w:t>
      </w:r>
      <w:proofErr w:type="spellStart"/>
      <w:r w:rsidR="007D0A10">
        <w:rPr>
          <w:rFonts w:ascii="TH SarabunPSK" w:hAnsi="TH SarabunPSK" w:cs="TH SarabunPSK" w:hint="cs"/>
          <w:sz w:val="32"/>
          <w:szCs w:val="32"/>
          <w:cs/>
        </w:rPr>
        <w:t>าตร</w:t>
      </w:r>
      <w:proofErr w:type="spellEnd"/>
      <w:r w:rsidR="007D0A10">
        <w:rPr>
          <w:rFonts w:ascii="TH SarabunPSK" w:hAnsi="TH SarabunPSK" w:cs="TH SarabunPSK" w:hint="cs"/>
          <w:sz w:val="32"/>
          <w:szCs w:val="32"/>
          <w:cs/>
        </w:rPr>
        <w:t>ฐานที่มหาวิทยาลัยกำหนด</w:t>
      </w:r>
      <w:r w:rsidR="00A3629E" w:rsidRPr="00A3629E">
        <w:rPr>
          <w:rFonts w:ascii="TH SarabunPSK" w:hAnsi="TH SarabunPSK" w:cs="TH SarabunPSK" w:hint="cs"/>
          <w:sz w:val="32"/>
          <w:szCs w:val="32"/>
          <w:cs/>
        </w:rPr>
        <w:t>ในแบบขออนุญาตจัดการเรียนการสอนแบบชั้นเรียนปกติ ภาคเรียน</w:t>
      </w:r>
      <w:proofErr w:type="spellStart"/>
      <w:r w:rsidR="00A3629E" w:rsidRPr="00A3629E">
        <w:rPr>
          <w:rFonts w:ascii="TH SarabunPSK" w:hAnsi="TH SarabunPSK" w:cs="TH SarabunPSK" w:hint="cs"/>
          <w:sz w:val="32"/>
          <w:szCs w:val="32"/>
          <w:cs/>
        </w:rPr>
        <w:t>ทื่</w:t>
      </w:r>
      <w:proofErr w:type="spellEnd"/>
      <w:r w:rsidR="00A3629E" w:rsidRPr="00A3629E">
        <w:rPr>
          <w:rFonts w:ascii="TH SarabunPSK" w:hAnsi="TH SarabunPSK" w:cs="TH SarabunPSK" w:hint="cs"/>
          <w:sz w:val="32"/>
          <w:szCs w:val="32"/>
          <w:cs/>
        </w:rPr>
        <w:t xml:space="preserve"> ๑ ปีการศึกษา ๒๕๖๓</w:t>
      </w:r>
      <w:r w:rsidR="00A3629E" w:rsidRPr="00A3629E">
        <w:rPr>
          <w:rFonts w:ascii="TH SarabunPSK" w:hAnsi="TH SarabunPSK" w:cs="TH SarabunPSK"/>
          <w:sz w:val="32"/>
          <w:szCs w:val="32"/>
        </w:rPr>
        <w:t xml:space="preserve"> </w:t>
      </w:r>
      <w:r w:rsidR="00A3629E" w:rsidRPr="00A3629E">
        <w:rPr>
          <w:rFonts w:ascii="TH SarabunPSK" w:hAnsi="TH SarabunPSK" w:cs="TH SarabunPSK" w:hint="cs"/>
          <w:sz w:val="32"/>
          <w:szCs w:val="32"/>
          <w:cs/>
        </w:rPr>
        <w:t>กรณีที่มีจำนวนนักศึกษาในห้องเรียนไม่เกิน ๒๐ คน</w:t>
      </w:r>
      <w:r w:rsidR="00A3629E" w:rsidRPr="00A3629E">
        <w:rPr>
          <w:rFonts w:ascii="TH SarabunPSK" w:hAnsi="TH SarabunPSK" w:cs="TH SarabunPSK"/>
          <w:sz w:val="32"/>
          <w:szCs w:val="32"/>
        </w:rPr>
        <w:t xml:space="preserve"> </w:t>
      </w:r>
      <w:r w:rsidR="00A3629E" w:rsidRPr="00A3629E"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</w:p>
    <w:p w:rsidR="00A3629E" w:rsidRPr="00A3629E" w:rsidRDefault="00A3629E" w:rsidP="00414A8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จึงเรียนมาเพื่อโปรดพิจารณาอนุญาต</w:t>
      </w:r>
    </w:p>
    <w:p w:rsidR="00A3629E" w:rsidRDefault="00A3629E" w:rsidP="00414A8B">
      <w:pPr>
        <w:spacing w:line="240" w:lineRule="auto"/>
        <w:ind w:left="2517" w:firstLine="357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CE68C3" w:rsidRDefault="00CE68C3" w:rsidP="00414A8B">
      <w:pPr>
        <w:spacing w:line="240" w:lineRule="auto"/>
        <w:ind w:left="2517" w:firstLine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 </w:t>
      </w:r>
      <w:r w:rsidR="00A3629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E68C3" w:rsidRDefault="00CE68C3" w:rsidP="00414A8B">
      <w:pPr>
        <w:spacing w:line="240" w:lineRule="auto"/>
        <w:ind w:left="2517" w:firstLine="357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  <w:r w:rsidR="00A3629E">
        <w:rPr>
          <w:rFonts w:ascii="TH SarabunPSK" w:hAnsi="TH SarabunPSK" w:cs="TH SarabunPSK" w:hint="cs"/>
          <w:sz w:val="32"/>
          <w:szCs w:val="32"/>
          <w:cs/>
        </w:rPr>
        <w:t xml:space="preserve">     อาจารย์ผู้สอน</w:t>
      </w:r>
    </w:p>
    <w:p w:rsidR="00A3629E" w:rsidRPr="00A3629E" w:rsidRDefault="00A3629E" w:rsidP="00414A8B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3629E">
        <w:rPr>
          <w:rFonts w:ascii="TH SarabunPSK" w:hAnsi="TH SarabunPSK" w:cs="TH SarabunPSK" w:hint="cs"/>
          <w:sz w:val="32"/>
          <w:szCs w:val="32"/>
          <w:cs/>
        </w:rPr>
        <w:t>ความเห็นของคณบดี</w:t>
      </w:r>
    </w:p>
    <w:p w:rsidR="00A3629E" w:rsidRDefault="00A3629E" w:rsidP="00414A8B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 w:rsidR="00B4283D">
        <w:rPr>
          <w:rFonts w:ascii="TH SarabunPSK" w:hAnsi="TH SarabunPSK" w:cs="TH SarabunPSK" w:hint="cs"/>
          <w:sz w:val="32"/>
          <w:szCs w:val="32"/>
          <w:cs/>
        </w:rPr>
        <w:t>ตามเสนอ</w:t>
      </w:r>
    </w:p>
    <w:p w:rsidR="00A3629E" w:rsidRDefault="00A3629E" w:rsidP="00A3629E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629E" w:rsidRDefault="00A3629E" w:rsidP="00A3629E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283D">
        <w:rPr>
          <w:rFonts w:ascii="TH SarabunPSK" w:hAnsi="TH SarabunPSK" w:cs="TH SarabunPSK" w:hint="cs"/>
          <w:sz w:val="32"/>
          <w:szCs w:val="32"/>
          <w:cs/>
        </w:rPr>
        <w:t>( ผู้</w:t>
      </w:r>
      <w:r>
        <w:rPr>
          <w:rFonts w:ascii="TH SarabunPSK" w:hAnsi="TH SarabunPSK" w:cs="TH SarabunPSK" w:hint="cs"/>
          <w:sz w:val="32"/>
          <w:szCs w:val="32"/>
          <w:cs/>
        </w:rPr>
        <w:t>ช่วยศาสตราจารย์  ............................................)</w:t>
      </w:r>
    </w:p>
    <w:p w:rsidR="00A3629E" w:rsidRDefault="00A3629E" w:rsidP="00A3629E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คณบดี</w:t>
      </w:r>
    </w:p>
    <w:p w:rsidR="00A3629E" w:rsidRPr="00CE68C3" w:rsidRDefault="00A3629E" w:rsidP="00A3629E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มิถุนายน  ๒๕๖๓</w:t>
      </w:r>
    </w:p>
    <w:sectPr w:rsidR="00A3629E" w:rsidRPr="00CE6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C2575"/>
    <w:multiLevelType w:val="hybridMultilevel"/>
    <w:tmpl w:val="B510DC4C"/>
    <w:lvl w:ilvl="0" w:tplc="220EF1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BB"/>
    <w:rsid w:val="00097969"/>
    <w:rsid w:val="003C5575"/>
    <w:rsid w:val="00414A8B"/>
    <w:rsid w:val="004F460D"/>
    <w:rsid w:val="005948BB"/>
    <w:rsid w:val="006120ED"/>
    <w:rsid w:val="007D0A10"/>
    <w:rsid w:val="00837750"/>
    <w:rsid w:val="008A7249"/>
    <w:rsid w:val="009C4247"/>
    <w:rsid w:val="00A3629E"/>
    <w:rsid w:val="00A36E21"/>
    <w:rsid w:val="00A52D81"/>
    <w:rsid w:val="00AE2D54"/>
    <w:rsid w:val="00B4283D"/>
    <w:rsid w:val="00BB7F7E"/>
    <w:rsid w:val="00BE7F38"/>
    <w:rsid w:val="00CE68C3"/>
    <w:rsid w:val="00D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CC08-FDC7-4F32-8FF3-5B4D6090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0-06-22T06:39:00Z</cp:lastPrinted>
  <dcterms:created xsi:type="dcterms:W3CDTF">2020-06-22T06:38:00Z</dcterms:created>
  <dcterms:modified xsi:type="dcterms:W3CDTF">2020-06-24T05:04:00Z</dcterms:modified>
</cp:coreProperties>
</file>